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0ADD" w14:textId="6B47B39B" w:rsidR="00365D63" w:rsidRDefault="00365D63" w:rsidP="00365D63"/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65D63" w:rsidRPr="007F4AEE" w14:paraId="7EBA842E" w14:textId="77777777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72818178" w14:textId="2DB06BAC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2CF8522" wp14:editId="26B22CD8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14:paraId="6D50D9D8" w14:textId="7DCAC4DF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14:paraId="51C21A0B" w14:textId="633CDB51"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14:paraId="1E6E0B77" w14:textId="3F9CD3CF"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14:paraId="16974A34" w14:textId="77777777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E281" w14:textId="4ADB32C2" w:rsidR="00365D63" w:rsidRPr="007F4AEE" w:rsidRDefault="00FE4C6D" w:rsidP="00D0158A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A5AC4" wp14:editId="08B7ABB8">
                      <wp:simplePos x="0" y="0"/>
                      <wp:positionH relativeFrom="column">
                        <wp:posOffset>9330690</wp:posOffset>
                      </wp:positionH>
                      <wp:positionV relativeFrom="paragraph">
                        <wp:posOffset>2095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9311E" id="Dikdörtgen 5" o:spid="_x0000_s1026" style="position:absolute;margin-left:734.7pt;margin-top:1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qTAIAAJ4EAAAOAAAAZHJzL2Uyb0RvYy54bWysVE1vGyEQvVfqf0Dcm7WtfDRW1pGVKFUl&#10;K4lkRzkTFrwrsQwF7LX76/tg17Gb9lTVBzwww2PmzZu9ud21hm2VDw3Zko/PRpwpK6lq7LrkL6uH&#10;L185C1HYShiyquR7Ffjt7POnm85N1YRqMpXyDCA2TDtX8jpGNy2KIGvVinBGTlk4NflWRGz9uqi8&#10;6IDemmIyGl0WHfnKeZIqBJze904+y/haKxmftA4qMlNy5Bbz6vP6ltZidiOmay9c3cghDfEPWbSi&#10;sXj0HepeRME2vvkDqm2kp0A6nklqC9K6kSrXgGrGow/VLGvhVK4F5AT3TlP4f7Dycbt0zx40dC5M&#10;A8xUxU77Nv0jP7bLZO3fyVK7yCQOx5fj68kFZxKuwQZKcbzsfIjfFLUsGSX36EWmSGwXIfahh5D0&#10;lqWHxpjcD2NZB9DJ1QgtkwKy0EZEmK2rSh7smjNh1tCbjD5DBjJNla4noLAPd8azrUDLoZSKuhVy&#10;5syIEOFAIfmXWo9sf7ua8rkXoe4vZ9cQZmyCVllRQ/pHwpL1RtX+2TNPvcSCkw8N0BZ49Fl4aAql&#10;YE7iExZtCPXRYHFWk//5t/MUj1bDy1kHjaL2HxvhFWr5biGC6/H5eRJ13pxfXE2w8aeet1OP3bR3&#10;BE7GmEgns5niozmY2lP7inGap1fhElbi7Z7lYXMX+9nBQEo1n+cwCNmJuLBLJxN44inxuNq9Cu+G&#10;5kd04JEOehbTDxroY3sVzDeRdJMFcuQVrUobDEFu2jCwacpO9znq+FmZ/QIAAP//AwBQSwMEFAAG&#10;AAgAAAAhAL3tnUXeAAAACgEAAA8AAABkcnMvZG93bnJldi54bWxMj8tqwzAQRfeF/oOYQneNlNgE&#10;27UcQiGrdpMHgexka2qbSCNjKY7791VW7fIyh3vPlJvZGjbh6HtHEpYLAQypcbqnVsLpuHvLgPmg&#10;SCvjCCX8oIdN9fxUqkK7O+1xOoSWxRLyhZLQhTAUnPumQ6v8wg1I8fbtRqtCjGPL9ajusdwavhJi&#10;za3qKS50asCPDpvr4WYl7MXx/Gm/EnGpxensd9bU09ZI+foyb9+BBZzDHwwP/agOVXSq3Y20Zybm&#10;dJ2nkZWQJMAeQJqnObBawirLgFcl//9C9QsAAP//AwBQSwECLQAUAAYACAAAACEAtoM4kv4AAADh&#10;AQAAEwAAAAAAAAAAAAAAAAAAAAAAW0NvbnRlbnRfVHlwZXNdLnhtbFBLAQItABQABgAIAAAAIQA4&#10;/SH/1gAAAJQBAAALAAAAAAAAAAAAAAAAAC8BAABfcmVscy8ucmVsc1BLAQItABQABgAIAAAAIQCj&#10;RwCqTAIAAJ4EAAAOAAAAAAAAAAAAAAAAAC4CAABkcnMvZTJvRG9jLnhtbFBLAQItABQABgAIAAAA&#10;IQC97Z1F3gAAAAoBAAAPAAAAAAAAAAAAAAAAAKYEAABkcnMvZG93bnJldi54bWxQSwUGAAAAAAQA&#10;BADzAAAAsQUAAAAA&#10;" filled="f" strokecolor="windowText" strokeweight="1pt"/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231D4" wp14:editId="450DD68E">
                      <wp:simplePos x="0" y="0"/>
                      <wp:positionH relativeFrom="column">
                        <wp:posOffset>7879715</wp:posOffset>
                      </wp:positionH>
                      <wp:positionV relativeFrom="paragraph">
                        <wp:posOffset>2349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BADC1E" w14:textId="7132A3EE" w:rsidR="00365D63" w:rsidRDefault="00B27C5D" w:rsidP="00365D63">
                                  <w:proofErr w:type="spellStart"/>
                                  <w:proofErr w:type="gramStart"/>
                                  <w:r>
                                    <w:t>xxx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231D4" id="Dikdörtgen 4" o:spid="_x0000_s1026" style="position:absolute;margin-left:620.45pt;margin-top:1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D/VAIAAKkEAAAOAAAAZHJzL2Uyb0RvYy54bWysVE1v2zAMvQ/YfxB0Xx0HabsGdYqgRYcB&#10;RVugLXpmZCk2IIsapcTOfv0o2f1Yt9OwHBRSpJ7Ip0efXwydFXtNoUVXyfJoJoV2CuvWbSv59Hj9&#10;5asUIYKrwaLTlTzoIC9Wnz+d936p59igrTUJBnFh2ftKNjH6ZVEE1egOwhF67ThokDqI7NK2qAl6&#10;Ru9sMZ/NTooeqfaESofAu1djUK4yvjFaxTtjgo7CVpJri3mlvG7SWqzOYbkl8E2rpjLgH6rooHV8&#10;6SvUFUQQO2r/gOpaRRjQxCOFXYHGtErnHribcvahm4cGvM69MDnBv9IU/h+sut0/+HtiGnofloHN&#10;1MVgqEv/XJ8YMlmHV7L0EIXizfK0XBwzpYpD5Ul5Nj9OZBZvhz2F+E1jJ5JRSeK3yBTB/ibEMfUl&#10;Jd3l8Lq1Nr+HdaJn0PnpLOEDy8JYiGx2vq5kcFspwG5ZbypShgxo2zodT0DhEC4tiT3wk7NSauwf&#10;uWYpLITIAW4k/6Zqfzua6rmC0IyHc2hKsy5B66yoqfw3wpIVh80wsbjB+nBPgnBUW/DqumXgG77/&#10;HojlxV3xyMQ7XoxFbhUnS4oG6eff9lM+vzpHpehZrkzDjx2Q5ra+O9bDWblYJH1nZ3F8OmeH3kc2&#10;7yNu110i01PycHqVzZQf7YtpCLtnnqx1upVD4BTfPRI+OZdxHCOeTaXX65zGmvYQb9yDVwk8UZYo&#10;fRyegfykg8iPcYsv0oblBzmMuaMg1ruIps1aSRSPvLLGksPzkNU2zW4auPd+znr7wqx+AQAA//8D&#10;AFBLAwQUAAYACAAAACEAUXWmAN4AAAAKAQAADwAAAGRycy9kb3ducmV2LnhtbEyPTU/DMAyG70j8&#10;h8hI3FhChzZWmk4T0k5w2Ycm7ZY2pq1InKrJuvLv8U5wfO1Hrx8X68k7MeIQu0AanmcKBFIdbEeN&#10;huNh+/QKIiZD1rhAqOEHI6zL+7vC5DZcaYfjPjWCSyjmRkObUp9LGesWvYmz0CPx7isM3iSOQyPt&#10;YK5c7p3MlFpIbzriC63p8b3F+nt/8Rp26nD68J9zda7U8RS33lXjxmn9+DBt3kAknNIfDDd9VoeS&#10;napwIRuF45y9qBWzGuZLEDcgWyx5UGnIVhnIspD/Xyh/AQAA//8DAFBLAQItABQABgAIAAAAIQC2&#10;gziS/gAAAOEBAAATAAAAAAAAAAAAAAAAAAAAAABbQ29udGVudF9UeXBlc10ueG1sUEsBAi0AFAAG&#10;AAgAAAAhADj9If/WAAAAlAEAAAsAAAAAAAAAAAAAAAAALwEAAF9yZWxzLy5yZWxzUEsBAi0AFAAG&#10;AAgAAAAhAE2sQP9UAgAAqQQAAA4AAAAAAAAAAAAAAAAALgIAAGRycy9lMm9Eb2MueG1sUEsBAi0A&#10;FAAGAAgAAAAhAFF1pgDeAAAACgEAAA8AAAAAAAAAAAAAAAAArgQAAGRycy9kb3ducmV2LnhtbFBL&#10;BQYAAAAABAAEAPMAAAC5BQAAAAA=&#10;" filled="f" strokecolor="windowText" strokeweight="1pt">
                      <v:textbox>
                        <w:txbxContent>
                          <w:p w14:paraId="4DBADC1E" w14:textId="7132A3EE" w:rsidR="00365D63" w:rsidRDefault="00B27C5D" w:rsidP="00365D63">
                            <w:proofErr w:type="spellStart"/>
                            <w:proofErr w:type="gramStart"/>
                            <w:r>
                              <w:t>xxx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4F7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47972">
              <w:rPr>
                <w:rFonts w:ascii="Times New Roman" w:hAnsi="Times New Roman" w:cs="Times New Roman"/>
                <w:sz w:val="24"/>
                <w:szCs w:val="24"/>
              </w:rPr>
              <w:t xml:space="preserve">/ 2022 </w:t>
            </w:r>
            <w:r w:rsidR="00C14438">
              <w:rPr>
                <w:rFonts w:ascii="Times New Roman" w:hAnsi="Times New Roman" w:cs="Times New Roman"/>
                <w:sz w:val="24"/>
                <w:szCs w:val="24"/>
              </w:rPr>
              <w:t>EĞİTİM-ÖĞRETİM YILI</w:t>
            </w:r>
            <w:r w:rsidR="0073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r w:rsidR="00D0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365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38">
              <w:rPr>
                <w:rFonts w:ascii="Times New Roman" w:hAnsi="Times New Roman"/>
              </w:rPr>
              <w:t>ARA SINAV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601B6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X</w:t>
            </w:r>
            <w:r w:rsidR="00601B6E">
              <w:rPr>
                <w:rFonts w:ascii="Times New Roman" w:hAnsi="Times New Roman"/>
              </w:rPr>
              <w:t xml:space="preserve">    </w:t>
            </w:r>
            <w:r w:rsidR="004F0C8F">
              <w:rPr>
                <w:rFonts w:ascii="Times New Roman" w:hAnsi="Times New Roman"/>
              </w:rPr>
              <w:t xml:space="preserve">      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F0C8F">
              <w:rPr>
                <w:rFonts w:ascii="Times New Roman" w:hAnsi="Times New Roman"/>
              </w:rPr>
              <w:t>RIYIL SONU SINAV</w:t>
            </w:r>
            <w:r w:rsidR="00834D9B">
              <w:rPr>
                <w:rFonts w:ascii="Times New Roman" w:hAnsi="Times New Roman"/>
              </w:rPr>
              <w:t xml:space="preserve">  </w:t>
            </w:r>
            <w:r w:rsidR="00904FEC">
              <w:rPr>
                <w:rFonts w:ascii="Times New Roman" w:hAnsi="Times New Roman"/>
              </w:rPr>
              <w:t xml:space="preserve"> </w:t>
            </w:r>
            <w:r w:rsidR="00171935">
              <w:rPr>
                <w:rFonts w:ascii="Times New Roman" w:hAnsi="Times New Roman"/>
              </w:rPr>
              <w:t xml:space="preserve">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736213">
              <w:rPr>
                <w:rFonts w:ascii="Times New Roman" w:hAnsi="Times New Roman"/>
              </w:rPr>
              <w:t xml:space="preserve">     </w:t>
            </w:r>
            <w:r w:rsidR="00F2094C">
              <w:rPr>
                <w:rFonts w:ascii="Times New Roman" w:hAnsi="Times New Roman"/>
              </w:rPr>
              <w:t>BÜTÜNLEME</w:t>
            </w:r>
            <w:r w:rsidR="00365D63">
              <w:rPr>
                <w:rFonts w:ascii="Times New Roman" w:hAnsi="Times New Roman"/>
              </w:rPr>
              <w:t xml:space="preserve">   </w:t>
            </w:r>
            <w:r w:rsidR="00077545">
              <w:rPr>
                <w:rFonts w:ascii="Times New Roman" w:hAnsi="Times New Roman"/>
              </w:rPr>
              <w:t xml:space="preserve">    </w:t>
            </w:r>
            <w:r w:rsidR="009D757E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7F4AEE" w14:paraId="54E83FF0" w14:textId="77777777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4506707A" w14:textId="53805EB8"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5655"/>
              <w:gridCol w:w="2183"/>
              <w:gridCol w:w="2200"/>
            </w:tblGrid>
            <w:tr w:rsidR="00365D63" w:rsidRPr="000A1288" w14:paraId="2723ADC7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2315CC04" w14:textId="77777777"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16408B2D" w14:textId="34AE5B65"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527E908" w14:textId="1F09FD7C"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14:paraId="2198CCA9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1ECE64EA" w14:textId="77777777" w:rsidR="00365D63" w:rsidRPr="000A1288" w:rsidRDefault="00B11810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SYAL BİLİMLER VE 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6F0232A2" w14:textId="56371F88" w:rsidR="00365D63" w:rsidRPr="000A1288" w:rsidRDefault="00D52D1D" w:rsidP="00365D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 wp14:anchorId="434CA3C4" wp14:editId="4980EF68">
                        <wp:simplePos x="0" y="0"/>
                        <wp:positionH relativeFrom="column">
                          <wp:posOffset>2731135</wp:posOffset>
                        </wp:positionH>
                        <wp:positionV relativeFrom="paragraph">
                          <wp:posOffset>-699770</wp:posOffset>
                        </wp:positionV>
                        <wp:extent cx="190500" cy="190500"/>
                        <wp:effectExtent l="0" t="0" r="0" b="0"/>
                        <wp:wrapNone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425D5196" w14:textId="54F5C262"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7B1A03B" wp14:editId="745CF430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X   Yüksek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110FAE27" w14:textId="77777777"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10BFE9" wp14:editId="769F2BD4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668FCC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14:paraId="7DF03599" w14:textId="77777777"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383A13" w14:paraId="74AAA041" w14:textId="77777777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14:paraId="0345365B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142F9A2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516F74A6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14:paraId="3BDAE902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14:paraId="5829D05C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72B4312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1B8E7BA" w14:textId="77777777"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14:paraId="1D9E8A69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630AEB1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83A13" w:rsidRPr="00383A13" w14:paraId="43EE0DE2" w14:textId="77777777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14:paraId="50D2C34A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14:paraId="409ADA74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14:paraId="0FBB758D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5995ACC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73CFCE9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14:paraId="49BF1DFB" w14:textId="77777777"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3A13" w:rsidRPr="00383A13" w14:paraId="4DF5E8DF" w14:textId="77777777" w:rsidTr="00D760A1">
              <w:trPr>
                <w:trHeight w:val="25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E977FEE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513855C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zılı ve Sözlü Metinlerin Anlamlandırılması</w:t>
                  </w:r>
                </w:p>
                <w:p w14:paraId="48EFE13B" w14:textId="77777777" w:rsidR="00EC4444" w:rsidRPr="00320A60" w:rsidRDefault="00EC4444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A060DD" w14:textId="603C0F84" w:rsidR="001E0E17" w:rsidRPr="00383A13" w:rsidRDefault="00FE4C6D" w:rsidP="00AF01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FA7EFD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1E0E17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B0BC40" w14:textId="42A129FD" w:rsidR="009002DE" w:rsidRPr="00383A13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.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32C567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5CBFEAD" w14:textId="77777777"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14:paraId="149E6EA9" w14:textId="77777777" w:rsidTr="00D760A1">
              <w:trPr>
                <w:trHeight w:val="28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DF38B6D" w14:textId="77777777" w:rsidR="00D760A1" w:rsidRPr="00320A60" w:rsidRDefault="00D760A1" w:rsidP="00D760A1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14</w:t>
                  </w:r>
                </w:p>
                <w:p w14:paraId="3338BB53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2773A31" w14:textId="77777777" w:rsidR="00EC4444" w:rsidRPr="00320A60" w:rsidRDefault="00D760A1" w:rsidP="00D760A1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zılı ve Sözlü Metin Üretimi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0037E0" w14:textId="6A5C4569" w:rsidR="009002DE" w:rsidRPr="00383A13" w:rsidRDefault="00FE4C6D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AF0114">
                    <w:rPr>
                      <w:rFonts w:ascii="Times New Roman" w:hAnsi="Times New Roman" w:cs="Times New Roman"/>
                    </w:rPr>
                    <w:t>.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AF0114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6C708E" w14:textId="3BD49E56" w:rsidR="009002DE" w:rsidRPr="00383A13" w:rsidRDefault="00FA7EFD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3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26CBCE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14:paraId="14657DF9" w14:textId="77777777"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D760A1" w:rsidRPr="00383A13" w14:paraId="6B75673E" w14:textId="77777777" w:rsidTr="00D760A1">
              <w:trPr>
                <w:trHeight w:val="20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D07FB86" w14:textId="77777777"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6490B03" w14:textId="77777777"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Araştırma Teknik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4B3848EE" w14:textId="4FF05964" w:rsidR="00D760A1" w:rsidRDefault="00F805B8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E4C6D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4952C04E" w14:textId="712E1FAA" w:rsidR="00D760A1" w:rsidRDefault="00FA7EFD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06A8551E" w14:textId="77777777" w:rsidR="00D760A1" w:rsidRPr="00383A13" w:rsidRDefault="00D760A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02D61F24" w14:textId="77777777" w:rsidR="00D760A1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14:paraId="7C0A60C2" w14:textId="77777777" w:rsidTr="00794543">
              <w:trPr>
                <w:trHeight w:val="51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2069417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    04TUR1504</w:t>
                  </w:r>
                </w:p>
                <w:p w14:paraId="216BE364" w14:textId="77777777" w:rsidR="00457963" w:rsidRPr="00320A60" w:rsidRDefault="0045796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FF2D2C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ratıcı Yazma Uygulama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274D384" w14:textId="3161EDAD" w:rsidR="009002DE" w:rsidRPr="00383A13" w:rsidRDefault="004E4EC1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E4C6D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054312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6E34352" w14:textId="6B2E2714" w:rsidR="009002DE" w:rsidRPr="00383A13" w:rsidRDefault="00054312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79A8EDC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F67613E" w14:textId="77777777"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794543" w:rsidRPr="00383A13" w14:paraId="024FC9D8" w14:textId="77777777" w:rsidTr="00794543">
              <w:trPr>
                <w:trHeight w:val="24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2EFF7E" w14:textId="77777777" w:rsidR="00794543" w:rsidRPr="00320A60" w:rsidRDefault="00794543" w:rsidP="00794543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0</w:t>
                  </w:r>
                </w:p>
                <w:p w14:paraId="670C58EA" w14:textId="77777777"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BC0889" w14:textId="77777777"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bancılara Türkçe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4BA04F74" w14:textId="06F80CA1" w:rsidR="00794543" w:rsidRDefault="00D603A8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="004E4EC1">
                    <w:rPr>
                      <w:rFonts w:ascii="Times New Roman" w:hAnsi="Times New Roman" w:cs="Times New Roman"/>
                    </w:rPr>
                    <w:t>.</w:t>
                  </w:r>
                  <w:r w:rsidR="00054312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 w:rsidR="004E4EC1">
                    <w:rPr>
                      <w:rFonts w:ascii="Times New Roman" w:hAnsi="Times New Roman" w:cs="Times New Roman"/>
                    </w:rPr>
                    <w:t>.202</w:t>
                  </w:r>
                  <w:r w:rsidR="000543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6014ED41" w14:textId="10BAFC69" w:rsidR="00794543" w:rsidRPr="00383A13" w:rsidRDefault="00FE4C6D" w:rsidP="00C90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054312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DDEC7D5" w14:textId="77777777" w:rsidR="00794543" w:rsidRPr="00383A13" w:rsidRDefault="00ED614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06A4FB77" w14:textId="77777777" w:rsidR="00794543" w:rsidRDefault="00ED6141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383A13" w:rsidRPr="00383A13" w14:paraId="488E7C9C" w14:textId="77777777" w:rsidTr="004C7A5C">
              <w:trPr>
                <w:trHeight w:val="48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9FF0D21" w14:textId="77777777"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5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8A78487" w14:textId="77777777"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Öğretiminde Çocuk Edebiyatı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D942236" w14:textId="11120674" w:rsidR="009002DE" w:rsidRPr="00383A13" w:rsidRDefault="00765AB5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52D1D">
                    <w:rPr>
                      <w:rFonts w:ascii="Times New Roman" w:hAnsi="Times New Roman" w:cs="Times New Roman"/>
                    </w:rPr>
                    <w:t>5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501B26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501B2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6F12C10" w14:textId="2E63E953" w:rsidR="009002DE" w:rsidRDefault="00D52D1D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:00</w:t>
                  </w:r>
                </w:p>
                <w:p w14:paraId="0D342F5E" w14:textId="77777777" w:rsidR="004E4EC1" w:rsidRPr="00383A13" w:rsidRDefault="004E4EC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609DC8D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635ED7ED" w14:textId="77777777" w:rsidR="009002DE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 xml:space="preserve">Dr. Hülya YAZICI </w:t>
                  </w:r>
                </w:p>
              </w:tc>
            </w:tr>
            <w:tr w:rsidR="004C7A5C" w:rsidRPr="00383A13" w14:paraId="0AF24254" w14:textId="77777777" w:rsidTr="004C7A5C">
              <w:trPr>
                <w:trHeight w:val="264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D4F3A86" w14:textId="77777777"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0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84F5F5" w14:textId="77777777"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EDC723A" w14:textId="22BDC6A3" w:rsidR="004C7A5C" w:rsidRDefault="00765AB5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603A8">
                    <w:rPr>
                      <w:rFonts w:ascii="Times New Roman" w:hAnsi="Times New Roman" w:cs="Times New Roman"/>
                    </w:rPr>
                    <w:t>9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501B26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501B2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0A16D3B8" w14:textId="5711B6C4" w:rsidR="004C7A5C" w:rsidRDefault="00FA7EFD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8C4F99C" w14:textId="77777777" w:rsidR="004C7A5C" w:rsidRPr="00383A13" w:rsidRDefault="004C7A5C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27A89F41" w14:textId="77777777" w:rsidR="004C7A5C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A6D4D" w:rsidRPr="00383A13">
                    <w:rPr>
                      <w:rFonts w:ascii="Times New Roman" w:hAnsi="Times New Roman" w:cs="Times New Roman"/>
                    </w:rPr>
                    <w:t>Dr. Hülya YAZICI</w:t>
                  </w:r>
                </w:p>
              </w:tc>
            </w:tr>
            <w:tr w:rsidR="00383A13" w:rsidRPr="00383A13" w14:paraId="6E03E3AE" w14:textId="77777777" w:rsidTr="00EC73FC">
              <w:trPr>
                <w:trHeight w:val="236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AE74F75" w14:textId="77777777"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E00528" w14:textId="77777777" w:rsidR="00661408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 Edebiyatının Kaynak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3B32BE93" w14:textId="1C321129" w:rsidR="009002DE" w:rsidRPr="00383A13" w:rsidRDefault="00D60626" w:rsidP="00F72C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52D1D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B27C5D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202</w:t>
                  </w:r>
                  <w:r w:rsidR="00B27C5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24C5EE96" w14:textId="31844BD6" w:rsidR="009002DE" w:rsidRPr="00383A13" w:rsidRDefault="00D52D1D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: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85EBA85" w14:textId="77777777"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45266BD7" w14:textId="77777777"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14:paraId="26CD5A8F" w14:textId="77777777" w:rsidTr="00EC73FC">
              <w:trPr>
                <w:trHeight w:val="255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6427C7A" w14:textId="77777777"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2</w:t>
                  </w:r>
                </w:p>
                <w:p w14:paraId="5FAE2E4F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8336C4F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Türk Edebiyatında Tür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27CEE3D9" w14:textId="0C4A84BA" w:rsidR="009A6D4D" w:rsidRDefault="00D52D1D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B27C5D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 w:rsidR="00D60626">
                    <w:rPr>
                      <w:rFonts w:ascii="Times New Roman" w:hAnsi="Times New Roman" w:cs="Times New Roman"/>
                    </w:rPr>
                    <w:t>.20</w:t>
                  </w:r>
                  <w:r w:rsidR="00B27C5D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4707CACE" w14:textId="77777777"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0FC2BE9" w14:textId="77777777"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352D52C7" w14:textId="77777777"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14:paraId="5833A479" w14:textId="77777777" w:rsidTr="009A6D4D">
              <w:trPr>
                <w:trHeight w:val="31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F17F79E" w14:textId="77777777" w:rsidR="009A6D4D" w:rsidRPr="00320A60" w:rsidRDefault="009A6D4D" w:rsidP="0057692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27</w:t>
                  </w:r>
                </w:p>
                <w:p w14:paraId="45832FCE" w14:textId="77777777"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CDCFA5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Ders Kitaplarındaki Metinlerin Çocuğa Göreliği</w:t>
                  </w:r>
                </w:p>
                <w:p w14:paraId="76A3D6AA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66F1CEA" w14:textId="19A582E4" w:rsidR="009A6D4D" w:rsidRPr="00383A13" w:rsidRDefault="00D52D1D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 w:rsidR="00FE4C6D">
                    <w:rPr>
                      <w:rFonts w:ascii="Times New Roman" w:hAnsi="Times New Roman" w:cs="Times New Roman"/>
                    </w:rPr>
                    <w:t>4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FB4F8DF" w14:textId="77777777" w:rsidR="009A6D4D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CBC883D" w14:textId="77777777"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7C33E23" w14:textId="77777777"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  <w:tr w:rsidR="009A6D4D" w:rsidRPr="00383A13" w14:paraId="4EE52992" w14:textId="77777777" w:rsidTr="009A6D4D">
              <w:trPr>
                <w:trHeight w:val="17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39950A" w14:textId="77777777"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8</w:t>
                  </w:r>
                </w:p>
                <w:p w14:paraId="4C178DBA" w14:textId="77777777"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EA50464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Ders Kitaplarında ve Çocuk Edebiyatı Ürünlerinde Demokratik Kültür Bilinci Kavramı </w:t>
                  </w:r>
                </w:p>
                <w:p w14:paraId="5BA658C7" w14:textId="77777777"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17A8AC14" w14:textId="67213797" w:rsidR="009A6D4D" w:rsidRDefault="00D52D1D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="00D60626">
                    <w:rPr>
                      <w:rFonts w:ascii="Times New Roman" w:hAnsi="Times New Roman" w:cs="Times New Roman"/>
                    </w:rPr>
                    <w:t>.</w:t>
                  </w:r>
                  <w:r w:rsidR="00FA7EFD">
                    <w:rPr>
                      <w:rFonts w:ascii="Times New Roman" w:hAnsi="Times New Roman" w:cs="Times New Roman"/>
                    </w:rPr>
                    <w:t>0</w:t>
                  </w:r>
                  <w:r w:rsidR="00D603A8">
                    <w:rPr>
                      <w:rFonts w:ascii="Times New Roman" w:hAnsi="Times New Roman" w:cs="Times New Roman"/>
                    </w:rPr>
                    <w:t>4</w:t>
                  </w:r>
                  <w:r w:rsidR="00D60626">
                    <w:rPr>
                      <w:rFonts w:ascii="Times New Roman" w:hAnsi="Times New Roman" w:cs="Times New Roman"/>
                    </w:rPr>
                    <w:t>.202</w:t>
                  </w:r>
                  <w:r w:rsidR="00FA7EF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14:paraId="3CDE3051" w14:textId="77777777"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32F05DFB" w14:textId="77777777"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14:paraId="4A5235C2" w14:textId="77777777"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</w:tbl>
          <w:p w14:paraId="48789490" w14:textId="77777777"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14:paraId="5DDFD460" w14:textId="77777777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6CE9BC0B" w14:textId="77777777"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14:paraId="44DB74FA" w14:textId="77777777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6EE353BE" w14:textId="77777777" w:rsidR="00365D63" w:rsidRDefault="0029656C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30C3E">
              <w:rPr>
                <w:rFonts w:ascii="Times New Roman" w:hAnsi="Times New Roman" w:cs="Times New Roman"/>
              </w:rPr>
              <w:t xml:space="preserve">. Dr. </w:t>
            </w:r>
            <w:r w:rsidR="004A7E65">
              <w:rPr>
                <w:rFonts w:ascii="Times New Roman" w:hAnsi="Times New Roman" w:cs="Times New Roman"/>
              </w:rPr>
              <w:t xml:space="preserve">HAKAN ÜLPER </w:t>
            </w:r>
          </w:p>
          <w:p w14:paraId="22109D4E" w14:textId="77777777" w:rsidR="00A30C3E" w:rsidRDefault="00A30C3E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726F87C8" w14:textId="77777777"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  <w:p w14:paraId="3BB90AAD" w14:textId="77777777"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14:paraId="32236467" w14:textId="77777777"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1D"/>
    <w:rsid w:val="00004F72"/>
    <w:rsid w:val="0002413D"/>
    <w:rsid w:val="00054312"/>
    <w:rsid w:val="00066783"/>
    <w:rsid w:val="00075EED"/>
    <w:rsid w:val="00077545"/>
    <w:rsid w:val="00094BA3"/>
    <w:rsid w:val="000A1288"/>
    <w:rsid w:val="001047C9"/>
    <w:rsid w:val="001547E3"/>
    <w:rsid w:val="00171935"/>
    <w:rsid w:val="00172EA8"/>
    <w:rsid w:val="0018577E"/>
    <w:rsid w:val="001B5940"/>
    <w:rsid w:val="001C0894"/>
    <w:rsid w:val="001E0E17"/>
    <w:rsid w:val="0022286E"/>
    <w:rsid w:val="00226CE8"/>
    <w:rsid w:val="00260474"/>
    <w:rsid w:val="00263124"/>
    <w:rsid w:val="0029656C"/>
    <w:rsid w:val="002B7033"/>
    <w:rsid w:val="00320A60"/>
    <w:rsid w:val="00320E53"/>
    <w:rsid w:val="003424EA"/>
    <w:rsid w:val="00364C93"/>
    <w:rsid w:val="00365D63"/>
    <w:rsid w:val="00375BE9"/>
    <w:rsid w:val="00383A13"/>
    <w:rsid w:val="003D2796"/>
    <w:rsid w:val="00401157"/>
    <w:rsid w:val="00416F9A"/>
    <w:rsid w:val="004355EC"/>
    <w:rsid w:val="00457963"/>
    <w:rsid w:val="004A3AE8"/>
    <w:rsid w:val="004A7E65"/>
    <w:rsid w:val="004C576A"/>
    <w:rsid w:val="004C7A5C"/>
    <w:rsid w:val="004E4EC1"/>
    <w:rsid w:val="004F0C8F"/>
    <w:rsid w:val="00501B26"/>
    <w:rsid w:val="00525F89"/>
    <w:rsid w:val="005336CF"/>
    <w:rsid w:val="00556F2B"/>
    <w:rsid w:val="0057692E"/>
    <w:rsid w:val="00591E01"/>
    <w:rsid w:val="005A1F15"/>
    <w:rsid w:val="005A4D31"/>
    <w:rsid w:val="005D6BC1"/>
    <w:rsid w:val="00601B6E"/>
    <w:rsid w:val="0060567F"/>
    <w:rsid w:val="00606C9A"/>
    <w:rsid w:val="00634CEE"/>
    <w:rsid w:val="00661408"/>
    <w:rsid w:val="006721D4"/>
    <w:rsid w:val="00674884"/>
    <w:rsid w:val="006A30F7"/>
    <w:rsid w:val="006C5F8E"/>
    <w:rsid w:val="006D1C87"/>
    <w:rsid w:val="006D638C"/>
    <w:rsid w:val="00736213"/>
    <w:rsid w:val="00747972"/>
    <w:rsid w:val="00765AB5"/>
    <w:rsid w:val="00781175"/>
    <w:rsid w:val="00794543"/>
    <w:rsid w:val="007E4E27"/>
    <w:rsid w:val="007F2B3B"/>
    <w:rsid w:val="00834D9B"/>
    <w:rsid w:val="00853548"/>
    <w:rsid w:val="00882B17"/>
    <w:rsid w:val="00883A87"/>
    <w:rsid w:val="00895A1D"/>
    <w:rsid w:val="008C343B"/>
    <w:rsid w:val="009002DE"/>
    <w:rsid w:val="00904FEC"/>
    <w:rsid w:val="0090706C"/>
    <w:rsid w:val="00925818"/>
    <w:rsid w:val="0096719A"/>
    <w:rsid w:val="009A6D4D"/>
    <w:rsid w:val="009D757E"/>
    <w:rsid w:val="00A30C3E"/>
    <w:rsid w:val="00A4619F"/>
    <w:rsid w:val="00A72717"/>
    <w:rsid w:val="00A81721"/>
    <w:rsid w:val="00AA33C9"/>
    <w:rsid w:val="00AB48A0"/>
    <w:rsid w:val="00AC053D"/>
    <w:rsid w:val="00AC0FBA"/>
    <w:rsid w:val="00AF0114"/>
    <w:rsid w:val="00AF1100"/>
    <w:rsid w:val="00B11810"/>
    <w:rsid w:val="00B1411E"/>
    <w:rsid w:val="00B17024"/>
    <w:rsid w:val="00B27C5D"/>
    <w:rsid w:val="00B317D2"/>
    <w:rsid w:val="00BA2A0F"/>
    <w:rsid w:val="00BC5C31"/>
    <w:rsid w:val="00BD0CCD"/>
    <w:rsid w:val="00C14438"/>
    <w:rsid w:val="00C4064D"/>
    <w:rsid w:val="00C90E78"/>
    <w:rsid w:val="00C91ECC"/>
    <w:rsid w:val="00CC146D"/>
    <w:rsid w:val="00CD7735"/>
    <w:rsid w:val="00CF230D"/>
    <w:rsid w:val="00D0158A"/>
    <w:rsid w:val="00D13118"/>
    <w:rsid w:val="00D34854"/>
    <w:rsid w:val="00D52D1D"/>
    <w:rsid w:val="00D603A8"/>
    <w:rsid w:val="00D60626"/>
    <w:rsid w:val="00D6684F"/>
    <w:rsid w:val="00D760A1"/>
    <w:rsid w:val="00D83E89"/>
    <w:rsid w:val="00D94F3C"/>
    <w:rsid w:val="00DA1AB4"/>
    <w:rsid w:val="00DD6CBE"/>
    <w:rsid w:val="00E131CE"/>
    <w:rsid w:val="00E172BD"/>
    <w:rsid w:val="00EC4444"/>
    <w:rsid w:val="00EC73FC"/>
    <w:rsid w:val="00ED112C"/>
    <w:rsid w:val="00ED6141"/>
    <w:rsid w:val="00ED6451"/>
    <w:rsid w:val="00EE2063"/>
    <w:rsid w:val="00EF4639"/>
    <w:rsid w:val="00F03165"/>
    <w:rsid w:val="00F2094C"/>
    <w:rsid w:val="00F72CBA"/>
    <w:rsid w:val="00F805B8"/>
    <w:rsid w:val="00F97CB5"/>
    <w:rsid w:val="00FA7EFD"/>
    <w:rsid w:val="00FD0AA2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A3CD"/>
  <w15:docId w15:val="{A5D3D625-DC3E-4800-8D0E-384FA98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  <w:style w:type="paragraph" w:styleId="ResimYazs">
    <w:name w:val="caption"/>
    <w:basedOn w:val="Normal"/>
    <w:next w:val="Normal"/>
    <w:uiPriority w:val="35"/>
    <w:unhideWhenUsed/>
    <w:qFormat/>
    <w:rsid w:val="00FE4C6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13F-B6F8-4358-8750-F4CDA9E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Ömer  Acar</cp:lastModifiedBy>
  <cp:revision>2</cp:revision>
  <cp:lastPrinted>2019-10-24T13:55:00Z</cp:lastPrinted>
  <dcterms:created xsi:type="dcterms:W3CDTF">2022-03-31T08:33:00Z</dcterms:created>
  <dcterms:modified xsi:type="dcterms:W3CDTF">2022-03-31T08:33:00Z</dcterms:modified>
</cp:coreProperties>
</file>